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82" w:rsidRPr="00FB75D5" w:rsidRDefault="005A4D82" w:rsidP="005A4D82">
      <w:pPr>
        <w:jc w:val="center"/>
        <w:rPr>
          <w:b/>
        </w:rPr>
      </w:pPr>
      <w:r w:rsidRPr="00FB75D5">
        <w:rPr>
          <w:b/>
        </w:rPr>
        <w:t xml:space="preserve">Повестка </w:t>
      </w:r>
    </w:p>
    <w:p w:rsidR="005A4D82" w:rsidRPr="00FB75D5" w:rsidRDefault="005A4D82" w:rsidP="005A4D82">
      <w:pPr>
        <w:jc w:val="center"/>
        <w:rPr>
          <w:b/>
        </w:rPr>
      </w:pPr>
      <w:r w:rsidRPr="00FB75D5">
        <w:rPr>
          <w:b/>
        </w:rPr>
        <w:t>заседания Собрания Думы Кожевниковского района</w:t>
      </w:r>
    </w:p>
    <w:p w:rsidR="005A4D82" w:rsidRPr="00FB75D5" w:rsidRDefault="005A4D82" w:rsidP="005A4D82">
      <w:pPr>
        <w:rPr>
          <w:b/>
        </w:rPr>
      </w:pPr>
    </w:p>
    <w:p w:rsidR="005A4D82" w:rsidRPr="00FB75D5" w:rsidRDefault="00A40622" w:rsidP="005A4D82">
      <w:pPr>
        <w:rPr>
          <w:b/>
        </w:rPr>
      </w:pPr>
      <w:r w:rsidRPr="00FB75D5">
        <w:rPr>
          <w:b/>
        </w:rPr>
        <w:t>3</w:t>
      </w:r>
      <w:r w:rsidR="00560D4F" w:rsidRPr="00FB75D5">
        <w:rPr>
          <w:b/>
        </w:rPr>
        <w:t>0.08</w:t>
      </w:r>
      <w:r w:rsidR="005A4D82" w:rsidRPr="00FB75D5">
        <w:rPr>
          <w:b/>
        </w:rPr>
        <w:t xml:space="preserve">.2017                                                                                             </w:t>
      </w:r>
      <w:r w:rsidR="00FB75D5" w:rsidRPr="00FB75D5">
        <w:rPr>
          <w:b/>
        </w:rPr>
        <w:t xml:space="preserve">             </w:t>
      </w:r>
      <w:r w:rsidR="005A4D82" w:rsidRPr="00FB75D5">
        <w:rPr>
          <w:b/>
        </w:rPr>
        <w:t xml:space="preserve">     </w:t>
      </w:r>
      <w:r w:rsidR="00FB75D5">
        <w:rPr>
          <w:b/>
        </w:rPr>
        <w:t xml:space="preserve">      </w:t>
      </w:r>
      <w:r w:rsidR="005A4D82" w:rsidRPr="00FB75D5">
        <w:rPr>
          <w:b/>
        </w:rPr>
        <w:t>14.00</w:t>
      </w:r>
    </w:p>
    <w:p w:rsidR="005A4D82" w:rsidRPr="00FB75D5" w:rsidRDefault="00560D4F" w:rsidP="005A4D82">
      <w:pPr>
        <w:jc w:val="center"/>
        <w:rPr>
          <w:b/>
        </w:rPr>
      </w:pPr>
      <w:r w:rsidRPr="00FB75D5">
        <w:rPr>
          <w:b/>
        </w:rPr>
        <w:t>14.00-14.05</w:t>
      </w:r>
    </w:p>
    <w:p w:rsidR="005A4D82" w:rsidRPr="00FB75D5" w:rsidRDefault="005A4D82" w:rsidP="005A4D82">
      <w:pPr>
        <w:jc w:val="center"/>
      </w:pPr>
      <w:r w:rsidRPr="00FB75D5">
        <w:rPr>
          <w:b/>
        </w:rPr>
        <w:t xml:space="preserve">открытие Собрания и утверждение повестки дня </w:t>
      </w:r>
      <w:r w:rsidRPr="00FB75D5">
        <w:t xml:space="preserve"> </w:t>
      </w:r>
    </w:p>
    <w:p w:rsidR="005A4D82" w:rsidRPr="00FB75D5" w:rsidRDefault="005A4D82" w:rsidP="00FB75D5">
      <w:pPr>
        <w:tabs>
          <w:tab w:val="left" w:pos="709"/>
        </w:tabs>
        <w:jc w:val="center"/>
      </w:pPr>
    </w:p>
    <w:p w:rsidR="00FB75D5" w:rsidRPr="00FB75D5" w:rsidRDefault="00FB75D5" w:rsidP="00FB75D5">
      <w:pPr>
        <w:tabs>
          <w:tab w:val="left" w:pos="709"/>
        </w:tabs>
        <w:jc w:val="center"/>
        <w:rPr>
          <w:b/>
        </w:rPr>
      </w:pPr>
      <w:r w:rsidRPr="00FB75D5">
        <w:rPr>
          <w:b/>
        </w:rPr>
        <w:t>14.05-14.20</w:t>
      </w:r>
    </w:p>
    <w:p w:rsidR="00CF7F8C" w:rsidRPr="00FB75D5" w:rsidRDefault="00D57EB6" w:rsidP="00CF7F8C">
      <w:pPr>
        <w:ind w:firstLine="567"/>
        <w:jc w:val="both"/>
      </w:pPr>
      <w:r w:rsidRPr="00FB75D5">
        <w:t xml:space="preserve">1. </w:t>
      </w:r>
      <w:r w:rsidR="00CF7F8C" w:rsidRPr="00FB75D5">
        <w:t>О внесении изменений в решение Думы Кожевниковского района от 27.12.2016 г.  № 105 «О бюджете Кожевниковского района  на  2017 год».</w:t>
      </w:r>
    </w:p>
    <w:p w:rsidR="00CF7F8C" w:rsidRPr="00FB75D5" w:rsidRDefault="00CF7F8C" w:rsidP="00CF7F8C">
      <w:pPr>
        <w:jc w:val="center"/>
        <w:rPr>
          <w:b/>
        </w:rPr>
      </w:pPr>
      <w:r w:rsidRPr="00FB75D5">
        <w:rPr>
          <w:b/>
        </w:rPr>
        <w:t>Докл. Вильт Ольга Леонидовна, начальник Управления финансов</w:t>
      </w:r>
    </w:p>
    <w:p w:rsidR="00C04E0C" w:rsidRPr="00FB75D5" w:rsidRDefault="00C04E0C" w:rsidP="00FB75D5">
      <w:pPr>
        <w:tabs>
          <w:tab w:val="left" w:pos="709"/>
        </w:tabs>
        <w:jc w:val="center"/>
      </w:pPr>
    </w:p>
    <w:p w:rsidR="00FB75D5" w:rsidRPr="00FB75D5" w:rsidRDefault="00FB75D5" w:rsidP="00FB75D5">
      <w:pPr>
        <w:tabs>
          <w:tab w:val="left" w:pos="709"/>
        </w:tabs>
        <w:jc w:val="center"/>
        <w:rPr>
          <w:b/>
        </w:rPr>
      </w:pPr>
      <w:r w:rsidRPr="00FB75D5">
        <w:rPr>
          <w:b/>
        </w:rPr>
        <w:t>14.20-14.50</w:t>
      </w:r>
    </w:p>
    <w:p w:rsidR="00C27826" w:rsidRPr="00FB75D5" w:rsidRDefault="00A40622" w:rsidP="00CF7F8C">
      <w:pPr>
        <w:pStyle w:val="3"/>
        <w:tabs>
          <w:tab w:val="left" w:pos="3544"/>
          <w:tab w:val="left" w:pos="4111"/>
        </w:tabs>
        <w:ind w:right="-1" w:firstLine="567"/>
        <w:rPr>
          <w:sz w:val="28"/>
          <w:szCs w:val="28"/>
        </w:rPr>
      </w:pPr>
      <w:r w:rsidRPr="00FB75D5">
        <w:rPr>
          <w:sz w:val="28"/>
          <w:szCs w:val="28"/>
        </w:rPr>
        <w:t>2</w:t>
      </w:r>
      <w:r w:rsidR="00C27826" w:rsidRPr="00FB75D5">
        <w:rPr>
          <w:sz w:val="28"/>
          <w:szCs w:val="28"/>
        </w:rPr>
        <w:t xml:space="preserve">. Об исполнении бюджета Кожевниковского района за первое полугодие 2017 </w:t>
      </w:r>
      <w:r w:rsidR="00CF7F8C" w:rsidRPr="00FB75D5">
        <w:rPr>
          <w:sz w:val="28"/>
          <w:szCs w:val="28"/>
        </w:rPr>
        <w:t>г</w:t>
      </w:r>
      <w:r w:rsidR="00C27826" w:rsidRPr="00FB75D5">
        <w:rPr>
          <w:sz w:val="28"/>
          <w:szCs w:val="28"/>
        </w:rPr>
        <w:t>ода.</w:t>
      </w:r>
    </w:p>
    <w:p w:rsidR="00C27826" w:rsidRPr="00FB75D5" w:rsidRDefault="00C27826" w:rsidP="00C27826">
      <w:pPr>
        <w:jc w:val="center"/>
        <w:rPr>
          <w:b/>
        </w:rPr>
      </w:pPr>
      <w:r w:rsidRPr="00FB75D5">
        <w:rPr>
          <w:b/>
        </w:rPr>
        <w:t>Докл. Вильт Ольга Леонидовна, начальник Управления финансов</w:t>
      </w:r>
    </w:p>
    <w:p w:rsidR="00A35492" w:rsidRPr="00FB75D5" w:rsidRDefault="00A35492" w:rsidP="00C27826">
      <w:pPr>
        <w:jc w:val="center"/>
      </w:pPr>
    </w:p>
    <w:p w:rsidR="00FB75D5" w:rsidRPr="00FB75D5" w:rsidRDefault="00FB75D5" w:rsidP="00C27826">
      <w:pPr>
        <w:jc w:val="center"/>
        <w:rPr>
          <w:b/>
        </w:rPr>
      </w:pPr>
      <w:r w:rsidRPr="00FB75D5">
        <w:rPr>
          <w:b/>
        </w:rPr>
        <w:t>14.50-15.00</w:t>
      </w:r>
    </w:p>
    <w:p w:rsidR="00A40622" w:rsidRPr="00FB75D5" w:rsidRDefault="00A35492" w:rsidP="00A35492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B75D5">
        <w:t>3. О  прогнозном плане приватизации муниципального имущества Кожевниковского района на 2018 год.</w:t>
      </w:r>
    </w:p>
    <w:p w:rsidR="005A4D82" w:rsidRPr="00FB75D5" w:rsidRDefault="005A4D82" w:rsidP="005A4D82">
      <w:pPr>
        <w:ind w:firstLine="709"/>
        <w:jc w:val="center"/>
        <w:rPr>
          <w:b/>
        </w:rPr>
      </w:pPr>
      <w:r w:rsidRPr="00FB75D5">
        <w:rPr>
          <w:b/>
        </w:rPr>
        <w:t xml:space="preserve">Докл. </w:t>
      </w:r>
      <w:proofErr w:type="spellStart"/>
      <w:r w:rsidRPr="00FB75D5">
        <w:rPr>
          <w:b/>
        </w:rPr>
        <w:t>Носикова</w:t>
      </w:r>
      <w:proofErr w:type="spellEnd"/>
      <w:r w:rsidRPr="00FB75D5">
        <w:rPr>
          <w:b/>
        </w:rPr>
        <w:t xml:space="preserve"> Елена Алексеевна, начальник отдела по управлению муниципальной собственностью</w:t>
      </w:r>
    </w:p>
    <w:p w:rsidR="00F0359D" w:rsidRDefault="00F0359D" w:rsidP="005A4D82">
      <w:pPr>
        <w:ind w:firstLine="709"/>
        <w:jc w:val="center"/>
      </w:pPr>
    </w:p>
    <w:p w:rsidR="00F228CA" w:rsidRPr="00F228CA" w:rsidRDefault="00F228CA" w:rsidP="00F228CA">
      <w:pPr>
        <w:jc w:val="center"/>
        <w:rPr>
          <w:b/>
        </w:rPr>
      </w:pPr>
      <w:r w:rsidRPr="00F228CA">
        <w:rPr>
          <w:b/>
        </w:rPr>
        <w:t>15.00-15.30</w:t>
      </w:r>
    </w:p>
    <w:p w:rsidR="00C34CE6" w:rsidRDefault="00C34CE6" w:rsidP="00C34CE6">
      <w:pPr>
        <w:ind w:firstLine="709"/>
        <w:jc w:val="both"/>
      </w:pPr>
      <w:r w:rsidRPr="00C34CE6">
        <w:t xml:space="preserve">4. Информация о деятельности органов местного самоуправления </w:t>
      </w:r>
      <w:proofErr w:type="spellStart"/>
      <w:r w:rsidRPr="00C34CE6">
        <w:t>Песочнодубровского</w:t>
      </w:r>
      <w:proofErr w:type="spellEnd"/>
      <w:r w:rsidRPr="00C34CE6">
        <w:t xml:space="preserve"> сельского поселения по решению вопросов местного значения. Информация об увеличении доходной части бюджета сельских поселений за 2016 год</w:t>
      </w:r>
      <w:r>
        <w:t xml:space="preserve">. </w:t>
      </w:r>
    </w:p>
    <w:p w:rsidR="00FB75D5" w:rsidRPr="00FB75D5" w:rsidRDefault="00C34CE6" w:rsidP="00C34CE6">
      <w:pPr>
        <w:ind w:firstLine="709"/>
        <w:jc w:val="center"/>
        <w:rPr>
          <w:b/>
        </w:rPr>
      </w:pPr>
      <w:r w:rsidRPr="00FB75D5">
        <w:rPr>
          <w:b/>
        </w:rPr>
        <w:t>Докл.</w:t>
      </w:r>
      <w:r>
        <w:rPr>
          <w:b/>
        </w:rPr>
        <w:t xml:space="preserve"> Власенко Георгий Иванович, Глава </w:t>
      </w:r>
      <w:proofErr w:type="spellStart"/>
      <w:r>
        <w:rPr>
          <w:b/>
        </w:rPr>
        <w:t>Песочнодубровского</w:t>
      </w:r>
      <w:proofErr w:type="spellEnd"/>
      <w:r>
        <w:rPr>
          <w:b/>
        </w:rPr>
        <w:t xml:space="preserve"> сельского поселения</w:t>
      </w:r>
    </w:p>
    <w:p w:rsidR="00F228CA" w:rsidRDefault="00F228CA" w:rsidP="00781069">
      <w:pPr>
        <w:rPr>
          <w:b/>
        </w:rPr>
      </w:pPr>
    </w:p>
    <w:p w:rsidR="00F228CA" w:rsidRDefault="00F228CA" w:rsidP="00781069">
      <w:pPr>
        <w:rPr>
          <w:b/>
        </w:rPr>
      </w:pPr>
    </w:p>
    <w:p w:rsidR="00FC3FFA" w:rsidRPr="00FB75D5" w:rsidRDefault="00FC3FFA" w:rsidP="00781069">
      <w:pPr>
        <w:rPr>
          <w:b/>
        </w:rPr>
      </w:pPr>
      <w:r w:rsidRPr="00FB75D5">
        <w:rPr>
          <w:b/>
        </w:rPr>
        <w:t>Разное:</w:t>
      </w:r>
    </w:p>
    <w:p w:rsidR="00781069" w:rsidRPr="00FB75D5" w:rsidRDefault="00781069" w:rsidP="00FC3FFA">
      <w:pPr>
        <w:autoSpaceDE w:val="0"/>
        <w:autoSpaceDN w:val="0"/>
        <w:adjustRightInd w:val="0"/>
        <w:jc w:val="both"/>
      </w:pPr>
    </w:p>
    <w:p w:rsidR="00B6394F" w:rsidRPr="00FB75D5" w:rsidRDefault="00FC3FFA" w:rsidP="00B6394F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jc w:val="both"/>
      </w:pPr>
      <w:r w:rsidRPr="00FB75D5">
        <w:t xml:space="preserve">1. </w:t>
      </w:r>
      <w:r w:rsidR="00781069" w:rsidRPr="00FB75D5">
        <w:t>И</w:t>
      </w:r>
      <w:r w:rsidRPr="00FB75D5">
        <w:t xml:space="preserve">нформации </w:t>
      </w:r>
      <w:r w:rsidR="00B6394F" w:rsidRPr="00FB75D5">
        <w:t>о невостребованных земельных долях в Кожевниковском районе (Кучер Владимир Владимирович);</w:t>
      </w:r>
    </w:p>
    <w:p w:rsidR="00FB75D5" w:rsidRPr="00FB75D5" w:rsidRDefault="00FB75D5" w:rsidP="00066758">
      <w:pPr>
        <w:jc w:val="both"/>
      </w:pPr>
    </w:p>
    <w:p w:rsidR="00066758" w:rsidRPr="00FB75D5" w:rsidRDefault="00FB75D5" w:rsidP="00066758">
      <w:pPr>
        <w:jc w:val="both"/>
      </w:pPr>
      <w:r w:rsidRPr="00FB75D5">
        <w:t>2.</w:t>
      </w:r>
      <w:r w:rsidR="00066758" w:rsidRPr="00FB75D5">
        <w:t xml:space="preserve"> Информация о ходе выполнения ремонтных работ в областном государственном автономном учреждении здравоохранения «Кожевниковская районная больница» (</w:t>
      </w:r>
      <w:proofErr w:type="spellStart"/>
      <w:r w:rsidR="00096FFE">
        <w:t>Вакурин</w:t>
      </w:r>
      <w:proofErr w:type="spellEnd"/>
      <w:r w:rsidR="00066758" w:rsidRPr="00FB75D5">
        <w:t xml:space="preserve"> Владимир </w:t>
      </w:r>
      <w:r w:rsidR="00096FFE">
        <w:t>Иванович</w:t>
      </w:r>
      <w:r w:rsidR="00066758" w:rsidRPr="00FB75D5">
        <w:t>).</w:t>
      </w:r>
    </w:p>
    <w:p w:rsidR="00066758" w:rsidRPr="00FB75D5" w:rsidRDefault="00066758" w:rsidP="00066758">
      <w:pPr>
        <w:jc w:val="both"/>
      </w:pPr>
    </w:p>
    <w:p w:rsidR="00F228CA" w:rsidRDefault="00FB75D5" w:rsidP="00066758">
      <w:pPr>
        <w:jc w:val="both"/>
        <w:rPr>
          <w:sz w:val="24"/>
          <w:szCs w:val="24"/>
        </w:rPr>
      </w:pPr>
      <w:r w:rsidRPr="00FB75D5">
        <w:t>3</w:t>
      </w:r>
      <w:r w:rsidR="00F0527E" w:rsidRPr="00FB75D5">
        <w:t xml:space="preserve">. </w:t>
      </w:r>
      <w:r w:rsidR="00066758" w:rsidRPr="00FB75D5">
        <w:t>Информация об очередном заседании депутатской фракции «ЕДИНАЯ РОССИЯ» (</w:t>
      </w:r>
      <w:proofErr w:type="spellStart"/>
      <w:r w:rsidR="00066758" w:rsidRPr="00FB75D5">
        <w:t>Кривоусов</w:t>
      </w:r>
      <w:proofErr w:type="spellEnd"/>
      <w:r w:rsidR="00066758" w:rsidRPr="00FB75D5">
        <w:t xml:space="preserve"> Александр Юр</w:t>
      </w:r>
      <w:bookmarkStart w:id="0" w:name="_GoBack"/>
      <w:bookmarkEnd w:id="0"/>
      <w:r w:rsidR="00066758" w:rsidRPr="00FB75D5">
        <w:t>ьевич)</w:t>
      </w:r>
      <w:r w:rsidR="00781069" w:rsidRPr="00FB75D5">
        <w:t>.</w:t>
      </w:r>
    </w:p>
    <w:sectPr w:rsidR="00F228CA" w:rsidSect="00F504EC">
      <w:footnotePr>
        <w:pos w:val="beneathText"/>
      </w:footnotePr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18" w:rsidRDefault="00991F18" w:rsidP="00FE4468">
      <w:r>
        <w:separator/>
      </w:r>
    </w:p>
  </w:endnote>
  <w:endnote w:type="continuationSeparator" w:id="0">
    <w:p w:rsidR="00991F18" w:rsidRDefault="00991F18" w:rsidP="00FE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18" w:rsidRDefault="00991F18" w:rsidP="00FE4468">
      <w:r>
        <w:separator/>
      </w:r>
    </w:p>
  </w:footnote>
  <w:footnote w:type="continuationSeparator" w:id="0">
    <w:p w:rsidR="00991F18" w:rsidRDefault="00991F18" w:rsidP="00FE4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82"/>
    <w:rsid w:val="00066758"/>
    <w:rsid w:val="00096FFE"/>
    <w:rsid w:val="000F3CB2"/>
    <w:rsid w:val="001C6D2C"/>
    <w:rsid w:val="002672E2"/>
    <w:rsid w:val="00286075"/>
    <w:rsid w:val="002B79D6"/>
    <w:rsid w:val="002C7CAC"/>
    <w:rsid w:val="002E0086"/>
    <w:rsid w:val="002E232F"/>
    <w:rsid w:val="003370FA"/>
    <w:rsid w:val="003407FC"/>
    <w:rsid w:val="0036529F"/>
    <w:rsid w:val="004366CE"/>
    <w:rsid w:val="004A4454"/>
    <w:rsid w:val="00503A2A"/>
    <w:rsid w:val="00560D4F"/>
    <w:rsid w:val="00584BCA"/>
    <w:rsid w:val="005A4D82"/>
    <w:rsid w:val="005B05B5"/>
    <w:rsid w:val="00610435"/>
    <w:rsid w:val="00701E25"/>
    <w:rsid w:val="00705244"/>
    <w:rsid w:val="007343E3"/>
    <w:rsid w:val="00781069"/>
    <w:rsid w:val="00784376"/>
    <w:rsid w:val="00792912"/>
    <w:rsid w:val="008246FD"/>
    <w:rsid w:val="00843A8A"/>
    <w:rsid w:val="00946194"/>
    <w:rsid w:val="00982FD8"/>
    <w:rsid w:val="00991F18"/>
    <w:rsid w:val="009E167B"/>
    <w:rsid w:val="00A35492"/>
    <w:rsid w:val="00A40622"/>
    <w:rsid w:val="00A75224"/>
    <w:rsid w:val="00B35B51"/>
    <w:rsid w:val="00B6394F"/>
    <w:rsid w:val="00B646F2"/>
    <w:rsid w:val="00C04E0C"/>
    <w:rsid w:val="00C27826"/>
    <w:rsid w:val="00C34CE6"/>
    <w:rsid w:val="00CE5386"/>
    <w:rsid w:val="00CF7F8C"/>
    <w:rsid w:val="00D57EB6"/>
    <w:rsid w:val="00E303AF"/>
    <w:rsid w:val="00EA25D7"/>
    <w:rsid w:val="00F0359D"/>
    <w:rsid w:val="00F0527E"/>
    <w:rsid w:val="00F228CA"/>
    <w:rsid w:val="00F504EC"/>
    <w:rsid w:val="00FB75D5"/>
    <w:rsid w:val="00FC3FFA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27826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7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303A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E44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E446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60D4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0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60D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27826"/>
    <w:pPr>
      <w:tabs>
        <w:tab w:val="left" w:pos="4678"/>
      </w:tabs>
      <w:ind w:right="5670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27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303AF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FE446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E44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E446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60D4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60D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560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45AA-0EE6-44F6-B1D6-8370793D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11</cp:revision>
  <cp:lastPrinted>2017-08-30T05:41:00Z</cp:lastPrinted>
  <dcterms:created xsi:type="dcterms:W3CDTF">2017-08-01T06:12:00Z</dcterms:created>
  <dcterms:modified xsi:type="dcterms:W3CDTF">2017-08-30T05:56:00Z</dcterms:modified>
</cp:coreProperties>
</file>